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DMINISTRATIVE LAW IN THE CONSTITUTIONAL TREAT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DMINISTRATIVE LAW IN THE CONSTITUTIONAL TRE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8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EUROPEAN ADMINISTRATIVE LAW IN THE CONSTITUTIONAL TRE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